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722635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722635">
        <w:rPr>
          <w:b/>
          <w:szCs w:val="28"/>
        </w:rPr>
        <w:t>Сведения о многоквартирном доме</w:t>
      </w:r>
      <w:r w:rsidR="002B2170" w:rsidRPr="00722635">
        <w:rPr>
          <w:b/>
          <w:szCs w:val="28"/>
        </w:rPr>
        <w:t xml:space="preserve"> № 33</w:t>
      </w:r>
      <w:r w:rsidR="00423C47" w:rsidRPr="00722635">
        <w:rPr>
          <w:b/>
          <w:szCs w:val="28"/>
        </w:rPr>
        <w:t xml:space="preserve"> по улице Макаренко</w:t>
      </w:r>
      <w:r w:rsidRPr="00722635">
        <w:rPr>
          <w:b/>
          <w:szCs w:val="28"/>
        </w:rPr>
        <w:t>г.Дубны Московской обл.</w:t>
      </w:r>
    </w:p>
    <w:p w:rsidR="00160B83" w:rsidRPr="00722635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722635">
        <w:rPr>
          <w:b/>
          <w:szCs w:val="28"/>
        </w:rPr>
        <w:tab/>
      </w:r>
    </w:p>
    <w:p w:rsidR="00160B83" w:rsidRPr="00722635" w:rsidRDefault="00160B83" w:rsidP="00E624A6">
      <w:pPr>
        <w:jc w:val="both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722635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72263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722635" w:rsidTr="007E5B14">
        <w:trPr>
          <w:trHeight w:val="288"/>
        </w:trPr>
        <w:tc>
          <w:tcPr>
            <w:tcW w:w="311" w:type="pct"/>
            <w:gridSpan w:val="2"/>
          </w:tcPr>
          <w:p w:rsidR="00160B83" w:rsidRPr="00722635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22635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722635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2263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722635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2263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722635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2263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95A92" w:rsidRPr="00722635" w:rsidTr="007E5B14">
        <w:trPr>
          <w:trHeight w:val="63"/>
        </w:trPr>
        <w:tc>
          <w:tcPr>
            <w:tcW w:w="311" w:type="pct"/>
            <w:gridSpan w:val="2"/>
          </w:tcPr>
          <w:p w:rsidR="00795A92" w:rsidRPr="00722635" w:rsidRDefault="00795A92" w:rsidP="00795A92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95A92" w:rsidRPr="00722635" w:rsidRDefault="001D798B" w:rsidP="001F74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</w:t>
            </w:r>
            <w:r w:rsidR="001F7426">
              <w:rPr>
                <w:b/>
                <w:spacing w:val="-20"/>
                <w:sz w:val="20"/>
                <w:szCs w:val="20"/>
              </w:rPr>
              <w:t>9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22635" w:rsidTr="007E5B14">
        <w:trPr>
          <w:trHeight w:val="63"/>
        </w:trPr>
        <w:tc>
          <w:tcPr>
            <w:tcW w:w="5000" w:type="pct"/>
            <w:gridSpan w:val="7"/>
          </w:tcPr>
          <w:p w:rsidR="00160B83" w:rsidRPr="00722635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72263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722635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722635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722635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722635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722635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722635" w:rsidRDefault="002D4064" w:rsidP="002D40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722635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722635" w:rsidRDefault="00C90A28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B62715" w:rsidRPr="0072263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722635" w:rsidRDefault="002D4064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722635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722635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722635" w:rsidTr="007E5B14">
        <w:trPr>
          <w:trHeight w:val="63"/>
        </w:trPr>
        <w:tc>
          <w:tcPr>
            <w:tcW w:w="5000" w:type="pct"/>
            <w:gridSpan w:val="7"/>
          </w:tcPr>
          <w:p w:rsidR="00B62715" w:rsidRPr="00722635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722635" w:rsidTr="007E5B14">
        <w:trPr>
          <w:trHeight w:val="63"/>
        </w:trPr>
        <w:tc>
          <w:tcPr>
            <w:tcW w:w="311" w:type="pct"/>
            <w:gridSpan w:val="2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722635" w:rsidTr="007E5B14">
        <w:trPr>
          <w:trHeight w:val="63"/>
        </w:trPr>
        <w:tc>
          <w:tcPr>
            <w:tcW w:w="5000" w:type="pct"/>
            <w:gridSpan w:val="7"/>
          </w:tcPr>
          <w:p w:rsidR="00B62715" w:rsidRPr="00722635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 w:val="restar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423C47" w:rsidP="00423C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Макаренко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2B2170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</w:t>
            </w:r>
            <w:r w:rsidRPr="0072263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 w:val="restar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793B2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958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793B22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958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5C7B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5C7B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5C7B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2511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914,6</w:t>
            </w:r>
            <w:r w:rsidR="00235EF2" w:rsidRPr="00722635">
              <w:rPr>
                <w:b/>
                <w:spacing w:val="-20"/>
                <w:sz w:val="20"/>
                <w:szCs w:val="20"/>
                <w:lang w:val="en-US"/>
              </w:rPr>
              <w:t>/</w:t>
            </w:r>
            <w:r w:rsidR="00235EF2" w:rsidRPr="00722635">
              <w:rPr>
                <w:b/>
                <w:spacing w:val="-20"/>
                <w:sz w:val="20"/>
                <w:szCs w:val="20"/>
              </w:rPr>
              <w:t>1022,6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2511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914,6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2511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  <w:shd w:val="clear" w:color="auto" w:fill="auto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722635" w:rsidRDefault="00235EF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08,0</w:t>
            </w: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722635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414C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722635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722635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E519AE">
        <w:trPr>
          <w:trHeight w:val="20"/>
        </w:trPr>
        <w:tc>
          <w:tcPr>
            <w:tcW w:w="156" w:type="pct"/>
            <w:vMerge w:val="restar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E519AE">
        <w:trPr>
          <w:trHeight w:val="20"/>
        </w:trPr>
        <w:tc>
          <w:tcPr>
            <w:tcW w:w="156" w:type="pct"/>
            <w:vMerge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7E5B14">
        <w:trPr>
          <w:trHeight w:val="63"/>
        </w:trPr>
        <w:tc>
          <w:tcPr>
            <w:tcW w:w="5000" w:type="pct"/>
            <w:gridSpan w:val="7"/>
          </w:tcPr>
          <w:p w:rsidR="00162C7B" w:rsidRPr="00722635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722635" w:rsidTr="007E5B14">
        <w:trPr>
          <w:trHeight w:val="63"/>
        </w:trPr>
        <w:tc>
          <w:tcPr>
            <w:tcW w:w="311" w:type="pct"/>
            <w:gridSpan w:val="2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7E5B14">
        <w:trPr>
          <w:trHeight w:val="63"/>
        </w:trPr>
        <w:tc>
          <w:tcPr>
            <w:tcW w:w="311" w:type="pct"/>
            <w:gridSpan w:val="2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7E5B14">
        <w:trPr>
          <w:trHeight w:val="63"/>
        </w:trPr>
        <w:tc>
          <w:tcPr>
            <w:tcW w:w="311" w:type="pct"/>
            <w:gridSpan w:val="2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722635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22635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22635">
        <w:rPr>
          <w:spacing w:val="-20"/>
          <w:sz w:val="20"/>
          <w:szCs w:val="20"/>
        </w:rPr>
        <w:t xml:space="preserve">, </w:t>
      </w:r>
      <w:r w:rsidRPr="0072263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722635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722635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722635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722635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722635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795A92" w:rsidRPr="00722635" w:rsidRDefault="001D798B" w:rsidP="001F74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</w:t>
            </w:r>
            <w:r w:rsidR="001F7426">
              <w:rPr>
                <w:b/>
                <w:spacing w:val="-20"/>
                <w:sz w:val="20"/>
                <w:szCs w:val="20"/>
              </w:rPr>
              <w:t>9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722635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722635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F71C8C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722635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722635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722635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722635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722635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722635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722635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722635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D349E7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FC6179" w:rsidP="00FA09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22635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22635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722635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722635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722635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BF68B9" w:rsidP="00CF5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34445" w:rsidRDefault="00C34445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722635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2263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F51AD" w:rsidRPr="00722635" w:rsidTr="006B384C">
        <w:trPr>
          <w:trHeight w:val="288"/>
        </w:trPr>
        <w:tc>
          <w:tcPr>
            <w:tcW w:w="299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2263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2263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CF51AD" w:rsidRPr="00722635" w:rsidRDefault="00CF51AD" w:rsidP="009C157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6B384C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CA7237" w:rsidP="001F74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</w:t>
            </w:r>
            <w:r w:rsidR="001F7426">
              <w:rPr>
                <w:b/>
                <w:spacing w:val="-20"/>
                <w:sz w:val="20"/>
                <w:szCs w:val="20"/>
              </w:rPr>
              <w:t>9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rPr>
          <w:trHeight w:val="596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F51AD" w:rsidRPr="00722635" w:rsidTr="006B384C">
        <w:trPr>
          <w:trHeight w:val="29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6B384C">
        <w:trPr>
          <w:trHeight w:val="20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C1573" w:rsidRPr="00722635" w:rsidTr="006B384C"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с   </w:t>
            </w:r>
            <w:r w:rsidR="001F7426">
              <w:rPr>
                <w:spacing w:val="-20"/>
                <w:sz w:val="20"/>
                <w:szCs w:val="20"/>
              </w:rPr>
              <w:t>01.01.2018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1F74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1F7426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6B384C"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8B5CCE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C1573" w:rsidRPr="00722635" w:rsidTr="006B384C">
        <w:trPr>
          <w:trHeight w:val="20"/>
        </w:trPr>
        <w:tc>
          <w:tcPr>
            <w:tcW w:w="299" w:type="pct"/>
            <w:vMerge w:val="restar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C1573" w:rsidRPr="00722635" w:rsidTr="006B384C"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1F7426" w:rsidP="001F74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A7237" w:rsidRPr="0072263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1F7426" w:rsidP="001F74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9C1573" w:rsidRPr="0072263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6B384C"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8C2DE0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51AD" w:rsidRPr="00722635" w:rsidTr="006B384C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B384C" w:rsidRPr="00722635" w:rsidRDefault="006B384C" w:rsidP="006B384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2263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B384C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B384C" w:rsidRPr="00722635" w:rsidRDefault="006B384C" w:rsidP="006B3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5A92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1B73E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</w:t>
            </w:r>
            <w:r w:rsidR="008C2DE0">
              <w:rPr>
                <w:b/>
                <w:spacing w:val="-20"/>
                <w:sz w:val="20"/>
                <w:szCs w:val="20"/>
              </w:rPr>
              <w:t>9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8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1B73EC" w:rsidP="008C2D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8C2DE0">
              <w:rPr>
                <w:spacing w:val="-20"/>
                <w:sz w:val="20"/>
                <w:szCs w:val="20"/>
              </w:rPr>
              <w:t>8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8C2D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8C2DE0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8B5CCE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8C2DE0" w:rsidP="008C2D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1B73EC" w:rsidRPr="0072263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8C2DE0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92769" w:rsidRPr="0072263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8C2DE0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C1573" w:rsidRPr="00722635" w:rsidRDefault="009C1573" w:rsidP="009C15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2263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5A92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1B73E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</w:t>
            </w:r>
            <w:r w:rsidR="008C2DE0">
              <w:rPr>
                <w:b/>
                <w:spacing w:val="-20"/>
                <w:sz w:val="20"/>
                <w:szCs w:val="20"/>
              </w:rPr>
              <w:t>9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1B73EC" w:rsidP="008C2D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8C2DE0">
              <w:rPr>
                <w:spacing w:val="-20"/>
                <w:sz w:val="20"/>
                <w:szCs w:val="20"/>
              </w:rPr>
              <w:t>8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8C2D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8C2DE0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8B5CCE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,04</w:t>
            </w:r>
          </w:p>
          <w:p w:rsidR="00A85FE9" w:rsidRPr="00722635" w:rsidRDefault="00A85FE9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604B73" w:rsidP="008C2D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с </w:t>
            </w:r>
            <w:r w:rsidR="008C2DE0">
              <w:rPr>
                <w:spacing w:val="-20"/>
                <w:sz w:val="20"/>
                <w:szCs w:val="20"/>
              </w:rPr>
              <w:t xml:space="preserve">  01.07.</w:t>
            </w:r>
            <w:r w:rsidR="001B73EC" w:rsidRPr="00722635">
              <w:rPr>
                <w:spacing w:val="-20"/>
                <w:sz w:val="20"/>
                <w:szCs w:val="20"/>
              </w:rPr>
              <w:t>.201</w:t>
            </w:r>
            <w:r w:rsidR="008C2DE0">
              <w:rPr>
                <w:spacing w:val="-20"/>
                <w:sz w:val="20"/>
                <w:szCs w:val="20"/>
              </w:rPr>
              <w:t>8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1B73E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10</w:t>
            </w:r>
            <w:r w:rsidR="009C1573" w:rsidRPr="00722635">
              <w:rPr>
                <w:spacing w:val="-20"/>
                <w:sz w:val="20"/>
                <w:szCs w:val="20"/>
              </w:rPr>
              <w:t>.201</w:t>
            </w:r>
            <w:r w:rsidR="008C2DE0">
              <w:rPr>
                <w:spacing w:val="-20"/>
                <w:sz w:val="20"/>
                <w:szCs w:val="20"/>
              </w:rPr>
              <w:t>8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8C2DE0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2263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95A92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1B73E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</w:t>
            </w:r>
            <w:r w:rsidR="008C2DE0">
              <w:rPr>
                <w:b/>
                <w:spacing w:val="-20"/>
                <w:sz w:val="20"/>
                <w:szCs w:val="20"/>
              </w:rPr>
              <w:t>9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  <w:vMerge w:val="restar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bottom w:val="single" w:sz="4" w:space="0" w:color="auto"/>
            </w:tcBorders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8C2D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с   </w:t>
            </w:r>
            <w:r w:rsidR="001B73EC" w:rsidRPr="00722635">
              <w:rPr>
                <w:spacing w:val="-20"/>
                <w:sz w:val="20"/>
                <w:szCs w:val="20"/>
              </w:rPr>
              <w:t>01.01.201</w:t>
            </w:r>
            <w:r w:rsidR="008C2DE0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8C2D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8C2DE0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8B5CCE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E40EB" w:rsidRPr="00722635" w:rsidTr="00CE40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2"/>
        </w:trPr>
        <w:tc>
          <w:tcPr>
            <w:tcW w:w="299" w:type="pct"/>
            <w:vMerge w:val="restar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8C2DE0" w:rsidP="008C2D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1B73EC" w:rsidRPr="0072263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8C2DE0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9C1573" w:rsidRPr="0072263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8C2DE0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2263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1B73E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</w:t>
            </w:r>
            <w:r w:rsidR="008C2DE0">
              <w:rPr>
                <w:b/>
                <w:spacing w:val="-20"/>
                <w:sz w:val="20"/>
                <w:szCs w:val="20"/>
              </w:rPr>
              <w:t>9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rPr>
          <w:trHeight w:val="20"/>
        </w:trPr>
        <w:tc>
          <w:tcPr>
            <w:tcW w:w="299" w:type="pct"/>
            <w:vMerge w:val="restar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C1573" w:rsidRPr="00722635" w:rsidTr="009C1573"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C1573" w:rsidRPr="00722635" w:rsidTr="009C1573"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E40EB" w:rsidRPr="00722635" w:rsidTr="00CE40EB">
        <w:trPr>
          <w:trHeight w:val="266"/>
        </w:trPr>
        <w:tc>
          <w:tcPr>
            <w:tcW w:w="299" w:type="pct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E40EB" w:rsidRPr="00722635" w:rsidRDefault="00604B73" w:rsidP="008C2D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</w:t>
            </w:r>
            <w:r w:rsidR="001B73EC" w:rsidRPr="00722635">
              <w:rPr>
                <w:spacing w:val="-20"/>
                <w:sz w:val="20"/>
                <w:szCs w:val="20"/>
              </w:rPr>
              <w:t>201</w:t>
            </w:r>
            <w:r w:rsidR="008C2DE0">
              <w:rPr>
                <w:spacing w:val="-20"/>
                <w:sz w:val="20"/>
                <w:szCs w:val="20"/>
              </w:rPr>
              <w:t>8</w:t>
            </w:r>
            <w:r w:rsidR="001B73EC" w:rsidRPr="00722635">
              <w:rPr>
                <w:spacing w:val="-20"/>
                <w:sz w:val="20"/>
                <w:szCs w:val="20"/>
              </w:rPr>
              <w:t>г</w:t>
            </w:r>
            <w:r w:rsidR="00CE40EB" w:rsidRPr="0072263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8C2D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8C2DE0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722635" w:rsidRDefault="008B5CCE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E40EB" w:rsidRPr="00722635" w:rsidTr="00CE40EB">
        <w:trPr>
          <w:trHeight w:val="214"/>
        </w:trPr>
        <w:tc>
          <w:tcPr>
            <w:tcW w:w="299" w:type="pct"/>
            <w:vMerge w:val="restar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E40EB" w:rsidRPr="00722635" w:rsidRDefault="008C2DE0" w:rsidP="008C2D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B73EC" w:rsidRPr="0072263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E40EB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E40EB" w:rsidRPr="00722635" w:rsidRDefault="008C2DE0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E40EB" w:rsidRPr="0072263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E40EB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722635" w:rsidRDefault="008C2DE0" w:rsidP="004F62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E40EB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E40EB" w:rsidRPr="00722635" w:rsidRDefault="00CE40EB" w:rsidP="00CE40E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E40EB" w:rsidRPr="0072263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2263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E40EB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1B73E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</w:t>
            </w:r>
            <w:r w:rsidR="008C2DE0">
              <w:rPr>
                <w:b/>
                <w:spacing w:val="-20"/>
                <w:sz w:val="20"/>
                <w:szCs w:val="20"/>
              </w:rPr>
              <w:t>9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E40EB" w:rsidRPr="00722635" w:rsidTr="009C1573">
        <w:trPr>
          <w:trHeight w:val="20"/>
        </w:trPr>
        <w:tc>
          <w:tcPr>
            <w:tcW w:w="299" w:type="pct"/>
            <w:vMerge w:val="restar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722635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CE40EB" w:rsidRPr="00722635" w:rsidTr="009C1573">
        <w:trPr>
          <w:trHeight w:val="20"/>
        </w:trPr>
        <w:tc>
          <w:tcPr>
            <w:tcW w:w="299" w:type="pct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.3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1B73EC" w:rsidP="008C2D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8C2DE0">
              <w:rPr>
                <w:spacing w:val="-20"/>
                <w:sz w:val="20"/>
                <w:szCs w:val="20"/>
              </w:rPr>
              <w:t>8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06BF6" w:rsidRPr="00722635" w:rsidRDefault="00006BF6" w:rsidP="008C2D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8C2DE0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6BF6" w:rsidRPr="00722635" w:rsidRDefault="008B5CCE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 w:val="restar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06BF6" w:rsidRPr="00722635" w:rsidRDefault="00006BF6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.3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8C2DE0" w:rsidP="008C2D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.2018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06BF6" w:rsidRPr="00722635" w:rsidRDefault="008C2DE0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006BF6" w:rsidRPr="0072263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6BF6" w:rsidRPr="00722635" w:rsidRDefault="008C2DE0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E40EB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E40EB" w:rsidRPr="00722635" w:rsidRDefault="00CE40EB" w:rsidP="00CE40E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E40EB" w:rsidRPr="0072263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2263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E40EB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1B73E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</w:t>
            </w:r>
            <w:r w:rsidR="008C2DE0">
              <w:rPr>
                <w:b/>
                <w:spacing w:val="-20"/>
                <w:sz w:val="20"/>
                <w:szCs w:val="20"/>
              </w:rPr>
              <w:t>9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5FE9" w:rsidRPr="00722635" w:rsidRDefault="00BC7CBA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1B73EC" w:rsidP="008C2D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8C2DE0">
              <w:rPr>
                <w:spacing w:val="-20"/>
                <w:sz w:val="20"/>
                <w:szCs w:val="20"/>
              </w:rPr>
              <w:t>8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06BF6" w:rsidRPr="00722635" w:rsidRDefault="00006BF6" w:rsidP="00B67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B678D2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8B5CCE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06BF6" w:rsidRPr="00722635" w:rsidTr="00677F54">
        <w:trPr>
          <w:trHeight w:val="63"/>
        </w:trPr>
        <w:tc>
          <w:tcPr>
            <w:tcW w:w="299" w:type="pct"/>
            <w:vMerge w:val="restar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06BF6" w:rsidRPr="00722635" w:rsidRDefault="008C2DE0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006BF6" w:rsidRPr="00722635" w:rsidTr="00677F54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8C2DE0" w:rsidP="008C2D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.2018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06BF6" w:rsidRPr="00722635" w:rsidRDefault="008C2DE0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006BF6" w:rsidRPr="0072263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677F54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8C2DE0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6BF6" w:rsidRPr="00722635" w:rsidTr="009C1573">
        <w:trPr>
          <w:trHeight w:val="20"/>
        </w:trPr>
        <w:tc>
          <w:tcPr>
            <w:tcW w:w="299" w:type="pct"/>
            <w:vMerge w:val="restar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2263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06BF6" w:rsidRPr="00722635" w:rsidTr="009C1573">
        <w:trPr>
          <w:trHeight w:val="20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z w:val="20"/>
                <w:szCs w:val="20"/>
              </w:rPr>
              <w:t>5010030980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1B73E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</w:t>
            </w:r>
            <w:r w:rsidR="008C2DE0">
              <w:rPr>
                <w:b/>
                <w:spacing w:val="-20"/>
                <w:sz w:val="20"/>
                <w:szCs w:val="20"/>
              </w:rPr>
              <w:t>9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1B73E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</w:t>
            </w:r>
            <w:r w:rsidR="008C2DE0">
              <w:rPr>
                <w:b/>
                <w:spacing w:val="-20"/>
                <w:sz w:val="20"/>
                <w:szCs w:val="20"/>
              </w:rPr>
              <w:t>9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 w:val="restar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8C2DE0" w:rsidP="00006B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8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06BF6" w:rsidRPr="00722635" w:rsidRDefault="00006BF6" w:rsidP="008C2D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8C2DE0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8B5CCE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06BF6" w:rsidRPr="00722635" w:rsidTr="00677F54">
        <w:trPr>
          <w:trHeight w:val="146"/>
        </w:trPr>
        <w:tc>
          <w:tcPr>
            <w:tcW w:w="299" w:type="pct"/>
            <w:vMerge w:val="restar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06BF6" w:rsidRPr="00722635" w:rsidTr="00677F54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604B73" w:rsidP="008C2D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</w:t>
            </w:r>
            <w:r w:rsidR="008C2DE0">
              <w:rPr>
                <w:spacing w:val="-20"/>
                <w:sz w:val="20"/>
                <w:szCs w:val="20"/>
              </w:rPr>
              <w:t>.07.</w:t>
            </w:r>
            <w:r w:rsidR="001B73EC" w:rsidRPr="00722635">
              <w:rPr>
                <w:spacing w:val="-20"/>
                <w:sz w:val="20"/>
                <w:szCs w:val="20"/>
              </w:rPr>
              <w:t>.201</w:t>
            </w:r>
            <w:r w:rsidR="008C2DE0">
              <w:rPr>
                <w:spacing w:val="-20"/>
                <w:sz w:val="20"/>
                <w:szCs w:val="20"/>
              </w:rPr>
              <w:t>8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06BF6" w:rsidRPr="00722635" w:rsidRDefault="008C2DE0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006BF6" w:rsidRPr="0072263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677F54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8C2DE0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722635" w:rsidRDefault="00E44BB7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F51AD" w:rsidRPr="0072263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1B73EC" w:rsidP="000002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</w:t>
            </w:r>
            <w:r w:rsidR="0000024E">
              <w:rPr>
                <w:b/>
                <w:spacing w:val="-20"/>
                <w:sz w:val="20"/>
                <w:szCs w:val="20"/>
              </w:rPr>
              <w:t>9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5FE9" w:rsidRPr="00722635" w:rsidRDefault="00BC7CBA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1B73EC" w:rsidP="000002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00024E">
              <w:rPr>
                <w:spacing w:val="-20"/>
                <w:sz w:val="20"/>
                <w:szCs w:val="20"/>
              </w:rPr>
              <w:t>8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06BF6" w:rsidRPr="00722635" w:rsidRDefault="00006BF6" w:rsidP="000002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00024E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8B5CCE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 w:val="restar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06BF6" w:rsidRPr="00722635" w:rsidRDefault="00A85FE9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00024E" w:rsidP="000002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.2018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06BF6" w:rsidRPr="00722635" w:rsidRDefault="0000024E" w:rsidP="000002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006BF6" w:rsidRPr="0072263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00024E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22635">
              <w:rPr>
                <w:b/>
                <w:sz w:val="18"/>
                <w:szCs w:val="18"/>
              </w:rPr>
              <w:t>5010047649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1B73EC" w:rsidP="000002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</w:t>
            </w:r>
            <w:r w:rsidR="0000024E">
              <w:rPr>
                <w:b/>
                <w:spacing w:val="-20"/>
                <w:sz w:val="20"/>
                <w:szCs w:val="20"/>
              </w:rPr>
              <w:t>9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1B73EC" w:rsidP="000002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</w:t>
            </w:r>
            <w:r w:rsidR="0000024E">
              <w:rPr>
                <w:b/>
                <w:spacing w:val="-20"/>
                <w:sz w:val="20"/>
                <w:szCs w:val="20"/>
              </w:rPr>
              <w:t>9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1B73EC" w:rsidP="000002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</w:t>
            </w:r>
            <w:r w:rsidR="0000024E">
              <w:rPr>
                <w:b/>
                <w:spacing w:val="-20"/>
                <w:sz w:val="20"/>
                <w:szCs w:val="20"/>
              </w:rPr>
              <w:t>9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0002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00024E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72263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13DCC" w:rsidRPr="00722635" w:rsidTr="008C2DE0">
        <w:trPr>
          <w:trHeight w:val="20"/>
        </w:trPr>
        <w:tc>
          <w:tcPr>
            <w:tcW w:w="299" w:type="pct"/>
            <w:vMerge w:val="restar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A13DCC" w:rsidRPr="00722635" w:rsidTr="008C2DE0">
        <w:trPr>
          <w:trHeight w:val="20"/>
        </w:trPr>
        <w:tc>
          <w:tcPr>
            <w:tcW w:w="299" w:type="pct"/>
            <w:vMerge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  <w:vMerge w:val="restar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13DCC" w:rsidRPr="00722635" w:rsidRDefault="00A13DCC" w:rsidP="000002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00024E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72263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00024E" w:rsidRDefault="00A13DCC" w:rsidP="008C2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</w:t>
            </w:r>
            <w:r w:rsidRPr="0072263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024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  <w:vMerge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13DCC" w:rsidRPr="00722635" w:rsidRDefault="0000024E" w:rsidP="000002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00024E" w:rsidRDefault="00A13DCC" w:rsidP="008C2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</w:t>
            </w:r>
            <w:r w:rsidR="0000024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13DCC" w:rsidRPr="00722635" w:rsidTr="008C2DE0">
        <w:trPr>
          <w:trHeight w:val="269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00024E" w:rsidP="008C2D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13DCC" w:rsidRPr="00722635" w:rsidTr="008C2DE0">
        <w:trPr>
          <w:trHeight w:val="20"/>
        </w:trPr>
        <w:tc>
          <w:tcPr>
            <w:tcW w:w="299" w:type="pct"/>
            <w:vMerge w:val="restar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A13DCC" w:rsidRPr="00722635" w:rsidTr="008C2DE0">
        <w:trPr>
          <w:trHeight w:val="20"/>
        </w:trPr>
        <w:tc>
          <w:tcPr>
            <w:tcW w:w="299" w:type="pct"/>
            <w:vMerge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  <w:vMerge w:val="restar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13DCC" w:rsidRPr="00722635" w:rsidRDefault="0000024E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00024E" w:rsidRDefault="00A13DCC" w:rsidP="008C2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</w:t>
            </w:r>
            <w:r w:rsidRPr="0072263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0024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  <w:vMerge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13DCC" w:rsidRPr="00722635" w:rsidRDefault="0000024E" w:rsidP="000002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00024E" w:rsidRDefault="00A13DCC" w:rsidP="008C2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</w:t>
            </w:r>
            <w:r w:rsidR="0000024E">
              <w:rPr>
                <w:b/>
                <w:spacing w:val="-20"/>
                <w:sz w:val="20"/>
                <w:szCs w:val="20"/>
              </w:rPr>
              <w:t>32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13DCC" w:rsidRPr="00722635" w:rsidTr="008C2DE0">
        <w:trPr>
          <w:trHeight w:val="269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00024E" w:rsidP="008C2D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13DCC" w:rsidRPr="00722635" w:rsidTr="008C2DE0">
        <w:trPr>
          <w:trHeight w:val="20"/>
        </w:trPr>
        <w:tc>
          <w:tcPr>
            <w:tcW w:w="299" w:type="pct"/>
            <w:vMerge w:val="restar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A13DCC" w:rsidRPr="00722635" w:rsidTr="008C2DE0">
        <w:trPr>
          <w:trHeight w:val="20"/>
        </w:trPr>
        <w:tc>
          <w:tcPr>
            <w:tcW w:w="299" w:type="pct"/>
            <w:vMerge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  <w:vMerge w:val="restar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13DCC" w:rsidRPr="00722635" w:rsidRDefault="0000024E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00024E" w:rsidRDefault="00A13DCC" w:rsidP="008C2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2</w:t>
            </w:r>
            <w:r w:rsidR="0000024E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  <w:vMerge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13DCC" w:rsidRPr="00722635" w:rsidRDefault="0000024E" w:rsidP="000002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.2018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00024E" w:rsidRDefault="00A13DCC" w:rsidP="008C2D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</w:t>
            </w:r>
            <w:r w:rsidR="0000024E">
              <w:rPr>
                <w:b/>
                <w:spacing w:val="-20"/>
                <w:sz w:val="20"/>
                <w:szCs w:val="20"/>
              </w:rPr>
              <w:t>295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72263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"</w:t>
            </w:r>
          </w:p>
        </w:tc>
      </w:tr>
      <w:tr w:rsidR="00A13DCC" w:rsidRPr="00722635" w:rsidTr="008C2DE0">
        <w:trPr>
          <w:trHeight w:val="269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13DCC" w:rsidRPr="00722635" w:rsidRDefault="00A13DCC" w:rsidP="00A13DCC">
      <w:pPr>
        <w:spacing w:line="204" w:lineRule="auto"/>
        <w:rPr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22635">
        <w:rPr>
          <w:b/>
          <w:spacing w:val="-20"/>
          <w:sz w:val="20"/>
          <w:szCs w:val="20"/>
        </w:rPr>
        <w:t>х(</w:t>
      </w:r>
      <w:proofErr w:type="gramEnd"/>
      <w:r w:rsidRPr="00722635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CF51AD" w:rsidRPr="00722635" w:rsidTr="009C1573">
        <w:trPr>
          <w:trHeight w:val="288"/>
        </w:trPr>
        <w:tc>
          <w:tcPr>
            <w:tcW w:w="299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00024E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CF51AD" w:rsidRPr="00722635" w:rsidRDefault="001B73EC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01.01.2</w:t>
            </w:r>
            <w:r w:rsidR="0000024E">
              <w:rPr>
                <w:spacing w:val="-20"/>
                <w:sz w:val="20"/>
                <w:szCs w:val="20"/>
              </w:rPr>
              <w:t>018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00024E" w:rsidRDefault="0000024E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F51AD" w:rsidRPr="00722635" w:rsidRDefault="0000024E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</w:t>
            </w:r>
            <w:r w:rsidR="0000024E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000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1</w:t>
            </w:r>
            <w:r w:rsidR="001B73EC" w:rsidRPr="00722635">
              <w:rPr>
                <w:spacing w:val="-20"/>
                <w:sz w:val="20"/>
                <w:szCs w:val="20"/>
              </w:rPr>
              <w:t>9</w:t>
            </w:r>
            <w:r w:rsidRPr="00722635">
              <w:rPr>
                <w:spacing w:val="-20"/>
                <w:sz w:val="20"/>
                <w:szCs w:val="20"/>
              </w:rPr>
              <w:t>.12.201</w:t>
            </w:r>
            <w:r w:rsidR="0000024E">
              <w:rPr>
                <w:spacing w:val="-20"/>
                <w:sz w:val="20"/>
                <w:szCs w:val="20"/>
              </w:rPr>
              <w:t>7</w:t>
            </w:r>
            <w:r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1B73EC" w:rsidP="00000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</w:t>
            </w:r>
            <w:r w:rsidR="0000024E">
              <w:rPr>
                <w:spacing w:val="-20"/>
                <w:sz w:val="20"/>
                <w:szCs w:val="20"/>
              </w:rPr>
              <w:t>312</w:t>
            </w:r>
            <w:r w:rsidR="00CF51AD" w:rsidRPr="0072263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B71BFB" w:rsidP="00000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1.0</w:t>
            </w:r>
            <w:r w:rsidRPr="00722635">
              <w:rPr>
                <w:spacing w:val="-20"/>
                <w:sz w:val="20"/>
                <w:szCs w:val="20"/>
                <w:lang w:val="en-US"/>
              </w:rPr>
              <w:t>7</w:t>
            </w:r>
            <w:r w:rsidRPr="00722635">
              <w:rPr>
                <w:spacing w:val="-20"/>
                <w:sz w:val="20"/>
                <w:szCs w:val="20"/>
              </w:rPr>
              <w:t>.201</w:t>
            </w:r>
            <w:r w:rsidR="0000024E">
              <w:rPr>
                <w:spacing w:val="-20"/>
                <w:sz w:val="20"/>
                <w:szCs w:val="20"/>
              </w:rPr>
              <w:t>7</w:t>
            </w:r>
            <w:r w:rsidR="00CF51AD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6,84</w:t>
            </w:r>
          </w:p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</w:t>
            </w:r>
            <w:r w:rsidR="001B73EC" w:rsidRPr="00722635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941C71" w:rsidRPr="00722635" w:rsidTr="009C1573">
        <w:trPr>
          <w:trHeight w:val="20"/>
        </w:trPr>
        <w:tc>
          <w:tcPr>
            <w:tcW w:w="299" w:type="pct"/>
            <w:vMerge/>
          </w:tcPr>
          <w:p w:rsidR="00941C71" w:rsidRPr="0072263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1C71" w:rsidRPr="0072263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1C71" w:rsidRPr="0072263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41C71" w:rsidRPr="00722635" w:rsidRDefault="00941C71" w:rsidP="00941C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941C71" w:rsidRPr="00722635" w:rsidTr="009C1573">
        <w:trPr>
          <w:trHeight w:val="20"/>
        </w:trPr>
        <w:tc>
          <w:tcPr>
            <w:tcW w:w="299" w:type="pct"/>
            <w:vMerge/>
          </w:tcPr>
          <w:p w:rsidR="00941C71" w:rsidRPr="0072263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1C71" w:rsidRPr="0072263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1C71" w:rsidRPr="0072263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41C71" w:rsidRPr="00722635" w:rsidRDefault="00941C71" w:rsidP="00941C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2263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2263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941C71" w:rsidRPr="00722635" w:rsidTr="009C1573">
        <w:trPr>
          <w:trHeight w:val="63"/>
        </w:trPr>
        <w:tc>
          <w:tcPr>
            <w:tcW w:w="5000" w:type="pct"/>
            <w:gridSpan w:val="5"/>
          </w:tcPr>
          <w:p w:rsidR="00941C71" w:rsidRPr="00722635" w:rsidRDefault="00941C71" w:rsidP="00941C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1C71" w:rsidRPr="00722635" w:rsidTr="009C1573">
        <w:trPr>
          <w:trHeight w:val="20"/>
        </w:trPr>
        <w:tc>
          <w:tcPr>
            <w:tcW w:w="299" w:type="pct"/>
            <w:vMerge w:val="restart"/>
          </w:tcPr>
          <w:p w:rsidR="00941C71" w:rsidRPr="0072263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1C71" w:rsidRPr="0072263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1C71" w:rsidRPr="0072263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1C71" w:rsidRPr="00722635" w:rsidRDefault="00941C71" w:rsidP="00941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41C71" w:rsidRPr="00722635" w:rsidTr="009C1573">
        <w:trPr>
          <w:trHeight w:val="20"/>
        </w:trPr>
        <w:tc>
          <w:tcPr>
            <w:tcW w:w="299" w:type="pct"/>
            <w:vMerge/>
          </w:tcPr>
          <w:p w:rsidR="00941C71" w:rsidRPr="0072263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1C71" w:rsidRPr="0072263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1C71" w:rsidRPr="0072263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1C71" w:rsidRPr="00722635" w:rsidRDefault="00941C71" w:rsidP="00941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41C71" w:rsidRPr="00722635" w:rsidTr="009C1573">
        <w:trPr>
          <w:trHeight w:val="20"/>
        </w:trPr>
        <w:tc>
          <w:tcPr>
            <w:tcW w:w="299" w:type="pct"/>
            <w:vMerge/>
          </w:tcPr>
          <w:p w:rsidR="00941C71" w:rsidRPr="0072263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1C71" w:rsidRPr="0072263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1C71" w:rsidRPr="0072263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1C71" w:rsidRPr="00722635" w:rsidRDefault="00941C71" w:rsidP="00941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0024E" w:rsidRPr="00722635" w:rsidTr="009C1573">
        <w:trPr>
          <w:trHeight w:val="20"/>
        </w:trPr>
        <w:tc>
          <w:tcPr>
            <w:tcW w:w="299" w:type="pct"/>
            <w:vMerge w:val="restart"/>
          </w:tcPr>
          <w:p w:rsidR="0000024E" w:rsidRPr="00722635" w:rsidRDefault="0000024E" w:rsidP="000002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0024E" w:rsidRPr="00722635" w:rsidRDefault="0000024E" w:rsidP="000002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0024E" w:rsidRPr="00722635" w:rsidRDefault="0000024E" w:rsidP="000002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0024E" w:rsidRPr="00722635" w:rsidRDefault="0000024E" w:rsidP="00000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0024E" w:rsidRPr="00722635" w:rsidTr="009C1573">
        <w:trPr>
          <w:trHeight w:val="20"/>
        </w:trPr>
        <w:tc>
          <w:tcPr>
            <w:tcW w:w="299" w:type="pct"/>
            <w:vMerge/>
          </w:tcPr>
          <w:p w:rsidR="0000024E" w:rsidRPr="00722635" w:rsidRDefault="0000024E" w:rsidP="000002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0024E" w:rsidRPr="00722635" w:rsidRDefault="0000024E" w:rsidP="000002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024E" w:rsidRPr="00722635" w:rsidRDefault="0000024E" w:rsidP="000002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0024E" w:rsidRPr="00722635" w:rsidRDefault="0000024E" w:rsidP="00000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1B73EC" w:rsidRPr="00722635" w:rsidTr="009C1573">
        <w:trPr>
          <w:trHeight w:val="20"/>
        </w:trPr>
        <w:tc>
          <w:tcPr>
            <w:tcW w:w="299" w:type="pct"/>
            <w:vMerge/>
          </w:tcPr>
          <w:p w:rsidR="001B73EC" w:rsidRPr="00722635" w:rsidRDefault="001B73EC" w:rsidP="001B73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B73EC" w:rsidRPr="00722635" w:rsidRDefault="001B73EC" w:rsidP="001B7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73EC" w:rsidRPr="00722635" w:rsidRDefault="001B73EC" w:rsidP="001B73E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22635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B73EC" w:rsidRPr="00722635" w:rsidRDefault="001B73EC" w:rsidP="001B73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1B73EC" w:rsidRPr="00722635" w:rsidTr="009C1573">
        <w:trPr>
          <w:trHeight w:val="20"/>
        </w:trPr>
        <w:tc>
          <w:tcPr>
            <w:tcW w:w="299" w:type="pct"/>
            <w:vMerge/>
          </w:tcPr>
          <w:p w:rsidR="001B73EC" w:rsidRPr="00722635" w:rsidRDefault="001B73EC" w:rsidP="001B73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B73EC" w:rsidRPr="00722635" w:rsidRDefault="001B73EC" w:rsidP="001B7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73EC" w:rsidRPr="00722635" w:rsidRDefault="001B73EC" w:rsidP="001B73E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22635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B73EC" w:rsidRPr="00722635" w:rsidRDefault="001B73EC" w:rsidP="001B73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941C71" w:rsidRPr="00722635" w:rsidTr="009C1573">
        <w:trPr>
          <w:trHeight w:val="20"/>
        </w:trPr>
        <w:tc>
          <w:tcPr>
            <w:tcW w:w="299" w:type="pct"/>
            <w:vMerge/>
          </w:tcPr>
          <w:p w:rsidR="00941C71" w:rsidRPr="0072263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1C71" w:rsidRPr="0072263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1C71" w:rsidRPr="0072263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1C71" w:rsidRPr="00722635" w:rsidRDefault="00941C71" w:rsidP="00941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795A92" w:rsidRPr="00722635" w:rsidTr="009C1573">
        <w:trPr>
          <w:trHeight w:val="20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1B73EC" w:rsidP="000002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</w:t>
            </w:r>
            <w:r w:rsidR="0000024E">
              <w:rPr>
                <w:b/>
                <w:spacing w:val="-20"/>
                <w:sz w:val="20"/>
                <w:szCs w:val="20"/>
              </w:rPr>
              <w:t>9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57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57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2263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57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57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2263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5000" w:type="pct"/>
            <w:gridSpan w:val="6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1B73EC" w:rsidP="000002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</w:t>
            </w:r>
            <w:r w:rsidR="0000024E">
              <w:rPr>
                <w:b/>
                <w:spacing w:val="-20"/>
                <w:sz w:val="20"/>
                <w:szCs w:val="20"/>
              </w:rPr>
              <w:t>9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CF51AD" w:rsidRPr="00722635" w:rsidRDefault="001B73EC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01.01.2017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722635" w:rsidRDefault="007E7509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0024E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F51AD" w:rsidRPr="00722635" w:rsidRDefault="001B73EC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01.07.2017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</w:t>
            </w:r>
            <w:r w:rsidR="0000024E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000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1</w:t>
            </w:r>
            <w:r w:rsidR="001B73EC" w:rsidRPr="00722635">
              <w:rPr>
                <w:spacing w:val="-20"/>
                <w:sz w:val="20"/>
                <w:szCs w:val="20"/>
              </w:rPr>
              <w:t>9</w:t>
            </w:r>
            <w:r w:rsidRPr="00722635">
              <w:rPr>
                <w:spacing w:val="-20"/>
                <w:sz w:val="20"/>
                <w:szCs w:val="20"/>
              </w:rPr>
              <w:t>.12.201</w:t>
            </w:r>
            <w:r w:rsidR="0000024E">
              <w:rPr>
                <w:spacing w:val="-20"/>
                <w:sz w:val="20"/>
                <w:szCs w:val="20"/>
              </w:rPr>
              <w:t>7</w:t>
            </w:r>
            <w:r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00024E" w:rsidP="000A58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CF51AD" w:rsidRPr="0072263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B71BFB" w:rsidP="00000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1.0</w:t>
            </w:r>
            <w:r w:rsidRPr="00722635">
              <w:rPr>
                <w:spacing w:val="-20"/>
                <w:sz w:val="20"/>
                <w:szCs w:val="20"/>
                <w:lang w:val="en-US"/>
              </w:rPr>
              <w:t>7</w:t>
            </w:r>
            <w:r w:rsidRPr="00722635">
              <w:rPr>
                <w:spacing w:val="-20"/>
                <w:sz w:val="20"/>
                <w:szCs w:val="20"/>
              </w:rPr>
              <w:t>.201</w:t>
            </w:r>
            <w:r w:rsidR="0000024E">
              <w:rPr>
                <w:spacing w:val="-20"/>
                <w:sz w:val="20"/>
                <w:szCs w:val="20"/>
              </w:rPr>
              <w:t>7</w:t>
            </w:r>
            <w:r w:rsidR="00CF51AD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6,84</w:t>
            </w:r>
          </w:p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5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95A92" w:rsidRPr="00722635" w:rsidTr="009C1573">
        <w:trPr>
          <w:trHeight w:val="20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1B73EC" w:rsidP="000002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</w:t>
            </w:r>
            <w:r w:rsidR="0000024E">
              <w:rPr>
                <w:b/>
                <w:spacing w:val="-20"/>
                <w:sz w:val="20"/>
                <w:szCs w:val="20"/>
              </w:rPr>
              <w:t>9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F51AD" w:rsidRPr="00722635" w:rsidRDefault="001B73EC" w:rsidP="000002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01.01.201</w:t>
            </w:r>
            <w:r w:rsidR="0000024E">
              <w:rPr>
                <w:spacing w:val="-20"/>
                <w:sz w:val="20"/>
                <w:szCs w:val="20"/>
              </w:rPr>
              <w:t>8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F51AD" w:rsidRPr="00722635" w:rsidRDefault="001B73EC" w:rsidP="000002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01.07.201</w:t>
            </w:r>
            <w:r w:rsidR="0000024E">
              <w:rPr>
                <w:spacing w:val="-20"/>
                <w:sz w:val="20"/>
                <w:szCs w:val="20"/>
              </w:rPr>
              <w:t>8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5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95A92" w:rsidRPr="00722635" w:rsidTr="009C1573">
        <w:trPr>
          <w:trHeight w:val="20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1B73EC" w:rsidP="000002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</w:t>
            </w:r>
            <w:r w:rsidR="0000024E">
              <w:rPr>
                <w:b/>
                <w:spacing w:val="-20"/>
                <w:sz w:val="20"/>
                <w:szCs w:val="20"/>
              </w:rPr>
              <w:t>9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F51AD" w:rsidRPr="00722635" w:rsidRDefault="001B73EC" w:rsidP="000002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01.01.201</w:t>
            </w:r>
            <w:r w:rsidR="0000024E">
              <w:rPr>
                <w:spacing w:val="-20"/>
                <w:sz w:val="20"/>
                <w:szCs w:val="20"/>
              </w:rPr>
              <w:t>8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F51AD" w:rsidRPr="00722635" w:rsidRDefault="0000024E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F51AD" w:rsidRPr="00722635" w:rsidRDefault="001A3CE6" w:rsidP="000002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с </w:t>
            </w:r>
            <w:r w:rsidR="001B73EC" w:rsidRPr="00722635">
              <w:rPr>
                <w:spacing w:val="-20"/>
                <w:sz w:val="20"/>
                <w:szCs w:val="20"/>
              </w:rPr>
              <w:t>01.07.201</w:t>
            </w:r>
            <w:r w:rsidR="0000024E">
              <w:rPr>
                <w:spacing w:val="-20"/>
                <w:sz w:val="20"/>
                <w:szCs w:val="20"/>
              </w:rPr>
              <w:t>8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F51AD" w:rsidRPr="00722635" w:rsidRDefault="001B73EC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,</w:t>
            </w:r>
            <w:r w:rsidR="0000024E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722635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00024E" w:rsidP="00000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CF51AD" w:rsidRPr="00722635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1B73EC" w:rsidP="00000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№ </w:t>
            </w:r>
            <w:r w:rsidR="0000024E">
              <w:rPr>
                <w:spacing w:val="-20"/>
                <w:sz w:val="20"/>
                <w:szCs w:val="20"/>
              </w:rPr>
              <w:t>321</w:t>
            </w:r>
            <w:r w:rsidR="00CF51AD" w:rsidRPr="0072263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B71BFB" w:rsidP="000002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1.0</w:t>
            </w:r>
            <w:r w:rsidRPr="00722635">
              <w:rPr>
                <w:spacing w:val="-20"/>
                <w:sz w:val="20"/>
                <w:szCs w:val="20"/>
                <w:lang w:val="en-US"/>
              </w:rPr>
              <w:t>7</w:t>
            </w:r>
            <w:r w:rsidRPr="00722635">
              <w:rPr>
                <w:spacing w:val="-20"/>
                <w:sz w:val="20"/>
                <w:szCs w:val="20"/>
              </w:rPr>
              <w:t>.201</w:t>
            </w:r>
            <w:r w:rsidR="0000024E">
              <w:rPr>
                <w:spacing w:val="-20"/>
                <w:sz w:val="20"/>
                <w:szCs w:val="20"/>
              </w:rPr>
              <w:t>7</w:t>
            </w:r>
            <w:r w:rsidR="00CF51AD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22635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22635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5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0024E" w:rsidRPr="00722635" w:rsidTr="009C1573">
        <w:trPr>
          <w:trHeight w:val="20"/>
        </w:trPr>
        <w:tc>
          <w:tcPr>
            <w:tcW w:w="299" w:type="pct"/>
            <w:vMerge/>
          </w:tcPr>
          <w:p w:rsidR="0000024E" w:rsidRPr="00722635" w:rsidRDefault="0000024E" w:rsidP="000002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0024E" w:rsidRPr="00722635" w:rsidRDefault="0000024E" w:rsidP="000002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024E" w:rsidRPr="00722635" w:rsidRDefault="0000024E" w:rsidP="0000024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22635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0024E" w:rsidRPr="00722635" w:rsidRDefault="0000024E" w:rsidP="00000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0024E" w:rsidRPr="00722635" w:rsidTr="009C1573">
        <w:trPr>
          <w:trHeight w:val="20"/>
        </w:trPr>
        <w:tc>
          <w:tcPr>
            <w:tcW w:w="299" w:type="pct"/>
            <w:vMerge/>
          </w:tcPr>
          <w:p w:rsidR="0000024E" w:rsidRPr="00722635" w:rsidRDefault="0000024E" w:rsidP="000002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0024E" w:rsidRPr="00722635" w:rsidRDefault="0000024E" w:rsidP="000002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024E" w:rsidRPr="00722635" w:rsidRDefault="0000024E" w:rsidP="0000024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22635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0024E" w:rsidRPr="00722635" w:rsidRDefault="0000024E" w:rsidP="00000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795A92" w:rsidRPr="00722635" w:rsidTr="009C1573">
        <w:trPr>
          <w:trHeight w:val="20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1B73EC" w:rsidP="000002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</w:t>
            </w:r>
            <w:r w:rsidR="0000024E">
              <w:rPr>
                <w:b/>
                <w:spacing w:val="-20"/>
                <w:sz w:val="20"/>
                <w:szCs w:val="20"/>
              </w:rPr>
              <w:t>9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CF51AD" w:rsidRPr="00722635" w:rsidRDefault="001B73EC" w:rsidP="000002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01.01.201</w:t>
            </w:r>
            <w:r w:rsidR="0000024E">
              <w:rPr>
                <w:spacing w:val="-20"/>
                <w:sz w:val="20"/>
                <w:szCs w:val="20"/>
              </w:rPr>
              <w:t>8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722635" w:rsidRDefault="0000024E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CF51AD" w:rsidRPr="00722635" w:rsidRDefault="001B73EC" w:rsidP="0000024E">
            <w:pPr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01.07.201</w:t>
            </w:r>
            <w:r w:rsidR="0000024E">
              <w:rPr>
                <w:spacing w:val="-20"/>
                <w:sz w:val="20"/>
                <w:szCs w:val="20"/>
              </w:rPr>
              <w:t>8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CF51AD" w:rsidRPr="00722635" w:rsidRDefault="00CF51AD" w:rsidP="009C1573">
            <w:pPr>
              <w:jc w:val="center"/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722635" w:rsidRDefault="001B73EC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20</w:t>
            </w:r>
            <w:r w:rsidR="0000024E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00024E" w:rsidP="00000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CF51AD" w:rsidRPr="00722635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00024E" w:rsidP="000A58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CF51AD" w:rsidRPr="00722635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B71BFB" w:rsidP="00000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1.0</w:t>
            </w:r>
            <w:r w:rsidRPr="00722635">
              <w:rPr>
                <w:spacing w:val="-20"/>
                <w:sz w:val="20"/>
                <w:szCs w:val="20"/>
                <w:lang w:val="en-US"/>
              </w:rPr>
              <w:t>7</w:t>
            </w:r>
            <w:r w:rsidRPr="00722635">
              <w:rPr>
                <w:spacing w:val="-20"/>
                <w:sz w:val="20"/>
                <w:szCs w:val="20"/>
              </w:rPr>
              <w:t>.201</w:t>
            </w:r>
            <w:r w:rsidR="0000024E">
              <w:rPr>
                <w:spacing w:val="-20"/>
                <w:sz w:val="20"/>
                <w:szCs w:val="20"/>
              </w:rPr>
              <w:t>7</w:t>
            </w:r>
            <w:r w:rsidR="00CF51AD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5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795A92" w:rsidRPr="00722635" w:rsidTr="009C1573">
        <w:trPr>
          <w:trHeight w:val="20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1B73EC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8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2263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2263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5000" w:type="pct"/>
            <w:gridSpan w:val="4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22635" w:rsidDel="001465F6">
        <w:rPr>
          <w:b/>
          <w:spacing w:val="-20"/>
          <w:sz w:val="20"/>
          <w:szCs w:val="20"/>
        </w:rPr>
        <w:t xml:space="preserve"> (</w:t>
      </w:r>
      <w:r w:rsidRPr="0072263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CF51AD" w:rsidRPr="00722635" w:rsidRDefault="00CF51AD" w:rsidP="00CF51A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F51AD" w:rsidRPr="00722635" w:rsidTr="009C1573">
        <w:trPr>
          <w:trHeight w:val="288"/>
        </w:trPr>
        <w:tc>
          <w:tcPr>
            <w:tcW w:w="300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9C1573">
        <w:trPr>
          <w:trHeight w:val="63"/>
        </w:trPr>
        <w:tc>
          <w:tcPr>
            <w:tcW w:w="300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95A92" w:rsidRPr="00722635" w:rsidRDefault="001B73EC" w:rsidP="00E856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</w:t>
            </w:r>
            <w:r w:rsidR="00E856AF">
              <w:rPr>
                <w:b/>
                <w:spacing w:val="-20"/>
                <w:sz w:val="20"/>
                <w:szCs w:val="20"/>
              </w:rPr>
              <w:t>9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63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4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CF51AD" w:rsidRPr="00722635" w:rsidTr="009C1573">
        <w:trPr>
          <w:trHeight w:val="288"/>
        </w:trPr>
        <w:tc>
          <w:tcPr>
            <w:tcW w:w="299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95A92" w:rsidRPr="00722635" w:rsidRDefault="001B73EC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</w:t>
            </w:r>
            <w:r w:rsidR="00B678D2">
              <w:rPr>
                <w:b/>
                <w:spacing w:val="-20"/>
                <w:sz w:val="20"/>
                <w:szCs w:val="20"/>
              </w:rPr>
              <w:t>9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4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5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22635">
        <w:rPr>
          <w:b/>
          <w:spacing w:val="-20"/>
          <w:sz w:val="20"/>
          <w:szCs w:val="20"/>
        </w:rPr>
        <w:t>е(</w:t>
      </w:r>
      <w:proofErr w:type="gramEnd"/>
      <w:r w:rsidRPr="00722635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6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3"/>
        <w:gridCol w:w="5741"/>
        <w:gridCol w:w="3261"/>
      </w:tblGrid>
      <w:tr w:rsidR="00CF51AD" w:rsidRPr="00722635" w:rsidTr="00B678D2">
        <w:trPr>
          <w:trHeight w:val="288"/>
        </w:trPr>
        <w:tc>
          <w:tcPr>
            <w:tcW w:w="300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7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45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48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B678D2">
        <w:trPr>
          <w:trHeight w:val="63"/>
        </w:trPr>
        <w:tc>
          <w:tcPr>
            <w:tcW w:w="300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45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48" w:type="pct"/>
          </w:tcPr>
          <w:p w:rsidR="00795A92" w:rsidRPr="00722635" w:rsidRDefault="001B73EC" w:rsidP="003F04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</w:t>
            </w:r>
            <w:r w:rsidR="003F049E">
              <w:rPr>
                <w:b/>
                <w:spacing w:val="-20"/>
                <w:sz w:val="20"/>
                <w:szCs w:val="20"/>
              </w:rPr>
              <w:t>9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B678D2">
        <w:trPr>
          <w:trHeight w:val="20"/>
        </w:trPr>
        <w:tc>
          <w:tcPr>
            <w:tcW w:w="300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45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48" w:type="pct"/>
          </w:tcPr>
          <w:p w:rsidR="00CF51AD" w:rsidRPr="00B678D2" w:rsidRDefault="00B678D2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78D2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CF51AD" w:rsidRPr="00722635" w:rsidTr="00B678D2">
        <w:trPr>
          <w:trHeight w:val="20"/>
        </w:trPr>
        <w:tc>
          <w:tcPr>
            <w:tcW w:w="300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48" w:type="pct"/>
          </w:tcPr>
          <w:p w:rsidR="00CF51AD" w:rsidRPr="00B678D2" w:rsidRDefault="00B678D2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B678D2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B678D2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B678D2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CF51AD" w:rsidRPr="00722635" w:rsidTr="00B678D2">
        <w:trPr>
          <w:trHeight w:val="63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45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48" w:type="pct"/>
          </w:tcPr>
          <w:p w:rsidR="00CF51AD" w:rsidRPr="00B678D2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5"/>
        <w:gridCol w:w="5787"/>
        <w:gridCol w:w="5673"/>
        <w:gridCol w:w="3436"/>
      </w:tblGrid>
      <w:tr w:rsidR="00167EC8" w:rsidRPr="00722635" w:rsidTr="00677F54">
        <w:trPr>
          <w:trHeight w:val="288"/>
        </w:trPr>
        <w:tc>
          <w:tcPr>
            <w:tcW w:w="292" w:type="pct"/>
          </w:tcPr>
          <w:p w:rsidR="00167EC8" w:rsidRPr="00722635" w:rsidRDefault="00167EC8" w:rsidP="00677F5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vAlign w:val="center"/>
          </w:tcPr>
          <w:p w:rsidR="00167EC8" w:rsidRPr="00722635" w:rsidRDefault="00167EC8" w:rsidP="00677F5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vAlign w:val="center"/>
          </w:tcPr>
          <w:p w:rsidR="00167EC8" w:rsidRPr="00722635" w:rsidRDefault="00167EC8" w:rsidP="00677F5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7EC8" w:rsidRPr="00722635" w:rsidRDefault="00167EC8" w:rsidP="00677F5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677F54">
        <w:trPr>
          <w:trHeight w:val="20"/>
        </w:trPr>
        <w:tc>
          <w:tcPr>
            <w:tcW w:w="292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95A92" w:rsidRPr="00722635" w:rsidRDefault="001B73EC" w:rsidP="003F04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</w:t>
            </w:r>
            <w:r w:rsidR="003F049E">
              <w:rPr>
                <w:b/>
                <w:spacing w:val="-20"/>
                <w:sz w:val="20"/>
                <w:szCs w:val="20"/>
              </w:rPr>
              <w:t>9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167EC8" w:rsidRPr="0072263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7EC8" w:rsidRPr="00722635" w:rsidRDefault="00167EC8" w:rsidP="003F04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1.01.201</w:t>
            </w:r>
            <w:r w:rsidR="003F049E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.</w:t>
            </w: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167EC8" w:rsidRPr="0072263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7EC8" w:rsidRPr="00722635" w:rsidRDefault="00167EC8" w:rsidP="003F04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31.12.201</w:t>
            </w:r>
            <w:r w:rsidR="003F049E">
              <w:rPr>
                <w:spacing w:val="-20"/>
                <w:sz w:val="20"/>
                <w:szCs w:val="20"/>
              </w:rPr>
              <w:t>8</w:t>
            </w:r>
            <w:r w:rsidRPr="00722635">
              <w:rPr>
                <w:spacing w:val="-20"/>
                <w:sz w:val="20"/>
                <w:szCs w:val="20"/>
              </w:rPr>
              <w:t>.</w:t>
            </w:r>
          </w:p>
        </w:tc>
      </w:tr>
      <w:tr w:rsidR="00167EC8" w:rsidRPr="00722635" w:rsidTr="00677F54">
        <w:trPr>
          <w:trHeight w:val="20"/>
        </w:trPr>
        <w:tc>
          <w:tcPr>
            <w:tcW w:w="5000" w:type="pct"/>
            <w:gridSpan w:val="4"/>
          </w:tcPr>
          <w:p w:rsidR="00167EC8" w:rsidRPr="00722635" w:rsidRDefault="00167EC8" w:rsidP="00677F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F049E" w:rsidRPr="00722635" w:rsidTr="00677F54">
        <w:trPr>
          <w:trHeight w:val="20"/>
        </w:trPr>
        <w:tc>
          <w:tcPr>
            <w:tcW w:w="292" w:type="pct"/>
          </w:tcPr>
          <w:p w:rsidR="003F049E" w:rsidRPr="00722635" w:rsidRDefault="003F049E" w:rsidP="003F04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3F049E" w:rsidRPr="00722635" w:rsidRDefault="003F049E" w:rsidP="003F04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</w:tcPr>
          <w:p w:rsidR="003F049E" w:rsidRPr="00722635" w:rsidRDefault="003F049E" w:rsidP="003F0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049E" w:rsidRPr="00722635" w:rsidRDefault="003F049E" w:rsidP="003F0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1541</w:t>
            </w:r>
          </w:p>
        </w:tc>
      </w:tr>
      <w:tr w:rsidR="003F049E" w:rsidRPr="00722635" w:rsidTr="00677F54">
        <w:trPr>
          <w:trHeight w:val="20"/>
        </w:trPr>
        <w:tc>
          <w:tcPr>
            <w:tcW w:w="292" w:type="pct"/>
          </w:tcPr>
          <w:p w:rsidR="003F049E" w:rsidRPr="00722635" w:rsidRDefault="003F049E" w:rsidP="003F04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3F049E" w:rsidRPr="00722635" w:rsidRDefault="003F049E" w:rsidP="003F049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3F049E" w:rsidRPr="00722635" w:rsidRDefault="003F049E" w:rsidP="003F0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049E" w:rsidRPr="00722635" w:rsidRDefault="003F049E" w:rsidP="003F0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3F049E" w:rsidRPr="00722635" w:rsidTr="00677F54">
        <w:trPr>
          <w:trHeight w:val="20"/>
        </w:trPr>
        <w:tc>
          <w:tcPr>
            <w:tcW w:w="292" w:type="pct"/>
          </w:tcPr>
          <w:p w:rsidR="003F049E" w:rsidRPr="00722635" w:rsidRDefault="003F049E" w:rsidP="003F04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3F049E" w:rsidRPr="00722635" w:rsidRDefault="003F049E" w:rsidP="003F049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3F049E" w:rsidRPr="00722635" w:rsidRDefault="003F049E" w:rsidP="003F0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049E" w:rsidRPr="00722635" w:rsidRDefault="003F049E" w:rsidP="003F0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1541</w:t>
            </w: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3F049E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7133</w:t>
            </w: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3F049E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3239</w:t>
            </w:r>
          </w:p>
        </w:tc>
      </w:tr>
      <w:tr w:rsidR="003F049E" w:rsidRPr="00722635" w:rsidTr="00677F54">
        <w:trPr>
          <w:trHeight w:val="20"/>
        </w:trPr>
        <w:tc>
          <w:tcPr>
            <w:tcW w:w="292" w:type="pct"/>
          </w:tcPr>
          <w:p w:rsidR="003F049E" w:rsidRPr="00722635" w:rsidRDefault="003F049E" w:rsidP="003F04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3F049E" w:rsidRPr="00722635" w:rsidRDefault="003F049E" w:rsidP="003F049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</w:tcPr>
          <w:p w:rsidR="003F049E" w:rsidRPr="00722635" w:rsidRDefault="003F049E" w:rsidP="003F04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049E" w:rsidRPr="00722635" w:rsidRDefault="003F049E" w:rsidP="003F0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3239</w:t>
            </w: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49E" w:rsidRPr="00722635" w:rsidTr="00677F54">
        <w:trPr>
          <w:trHeight w:val="20"/>
        </w:trPr>
        <w:tc>
          <w:tcPr>
            <w:tcW w:w="292" w:type="pct"/>
          </w:tcPr>
          <w:p w:rsidR="003F049E" w:rsidRPr="00722635" w:rsidRDefault="003F049E" w:rsidP="003F04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3F049E" w:rsidRPr="00722635" w:rsidRDefault="003F049E" w:rsidP="003F04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</w:tcPr>
          <w:p w:rsidR="003F049E" w:rsidRPr="00722635" w:rsidRDefault="003F049E" w:rsidP="003F04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049E" w:rsidRPr="00722635" w:rsidRDefault="003F049E" w:rsidP="003F0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3239</w:t>
            </w: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3F049E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894</w:t>
            </w: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3F049E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677F54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A458DB" w:rsidRPr="00722635" w:rsidRDefault="00A458DB" w:rsidP="00A458D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458DB" w:rsidRPr="00722635" w:rsidRDefault="003F049E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894</w:t>
            </w:r>
          </w:p>
        </w:tc>
      </w:tr>
      <w:tr w:rsidR="00167EC8" w:rsidRPr="00722635" w:rsidTr="00677F54">
        <w:trPr>
          <w:trHeight w:val="20"/>
        </w:trPr>
        <w:tc>
          <w:tcPr>
            <w:tcW w:w="5000" w:type="pct"/>
            <w:gridSpan w:val="4"/>
          </w:tcPr>
          <w:p w:rsidR="00167EC8" w:rsidRPr="00722635" w:rsidRDefault="00167EC8" w:rsidP="00677F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2263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F51AD" w:rsidRPr="00722635" w:rsidTr="009C1573">
        <w:trPr>
          <w:trHeight w:val="288"/>
        </w:trPr>
        <w:tc>
          <w:tcPr>
            <w:tcW w:w="292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8D2" w:rsidRPr="00722635" w:rsidTr="009C1573">
        <w:trPr>
          <w:trHeight w:val="20"/>
        </w:trPr>
        <w:tc>
          <w:tcPr>
            <w:tcW w:w="292" w:type="pct"/>
          </w:tcPr>
          <w:p w:rsidR="00B678D2" w:rsidRPr="00A05669" w:rsidRDefault="00B678D2" w:rsidP="00B67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678D2" w:rsidRPr="00A05669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678D2" w:rsidRPr="00A05669" w:rsidRDefault="00B678D2" w:rsidP="00B67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678D2" w:rsidRPr="00A05669" w:rsidRDefault="00B678D2" w:rsidP="00B67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678D2" w:rsidRPr="00722635" w:rsidTr="009C1573">
        <w:trPr>
          <w:trHeight w:val="20"/>
        </w:trPr>
        <w:tc>
          <w:tcPr>
            <w:tcW w:w="292" w:type="pct"/>
          </w:tcPr>
          <w:p w:rsidR="00B678D2" w:rsidRPr="008E4541" w:rsidRDefault="00B678D2" w:rsidP="00B67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B678D2" w:rsidRPr="008E4541" w:rsidRDefault="00B678D2" w:rsidP="00B67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678D2" w:rsidRPr="008E4541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B678D2" w:rsidRPr="008E4541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678D2" w:rsidRPr="008E4541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678D2" w:rsidRPr="008E4541" w:rsidRDefault="00B678D2" w:rsidP="00B678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B678D2" w:rsidRPr="00722635" w:rsidTr="009C1573">
        <w:trPr>
          <w:trHeight w:val="20"/>
        </w:trPr>
        <w:tc>
          <w:tcPr>
            <w:tcW w:w="292" w:type="pct"/>
          </w:tcPr>
          <w:p w:rsidR="00B678D2" w:rsidRPr="00A50237" w:rsidRDefault="00B678D2" w:rsidP="00B678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678D2" w:rsidRPr="00A50237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678D2" w:rsidRPr="00A50237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678D2" w:rsidRPr="00A50237" w:rsidRDefault="00B678D2" w:rsidP="00B678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678D2" w:rsidRPr="00722635" w:rsidTr="009C1573">
        <w:trPr>
          <w:trHeight w:val="20"/>
        </w:trPr>
        <w:tc>
          <w:tcPr>
            <w:tcW w:w="292" w:type="pct"/>
          </w:tcPr>
          <w:p w:rsidR="00B678D2" w:rsidRPr="008E4541" w:rsidRDefault="00B678D2" w:rsidP="00B67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678D2" w:rsidRPr="008E4541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678D2" w:rsidRPr="008E4541" w:rsidRDefault="00B678D2" w:rsidP="00B67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678D2" w:rsidRPr="008E4541" w:rsidRDefault="00B678D2" w:rsidP="00B67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B678D2" w:rsidRPr="00722635" w:rsidTr="00585D58">
        <w:trPr>
          <w:trHeight w:val="20"/>
        </w:trPr>
        <w:tc>
          <w:tcPr>
            <w:tcW w:w="292" w:type="pct"/>
          </w:tcPr>
          <w:p w:rsidR="00B678D2" w:rsidRPr="008E4541" w:rsidRDefault="00B678D2" w:rsidP="00B67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678D2" w:rsidRPr="008E4541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678D2" w:rsidRPr="008E4541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678D2" w:rsidRPr="008E4541" w:rsidRDefault="00B678D2" w:rsidP="00B678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B678D2" w:rsidRPr="00722635" w:rsidTr="00585D58">
        <w:trPr>
          <w:trHeight w:val="20"/>
        </w:trPr>
        <w:tc>
          <w:tcPr>
            <w:tcW w:w="292" w:type="pct"/>
          </w:tcPr>
          <w:p w:rsidR="00B678D2" w:rsidRPr="008E4541" w:rsidRDefault="00B678D2" w:rsidP="00B67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678D2" w:rsidRPr="008E4541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678D2" w:rsidRPr="008E4541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678D2" w:rsidRPr="008E4541" w:rsidRDefault="00B678D2" w:rsidP="00B678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678D2" w:rsidRPr="00722635" w:rsidTr="00585D58">
        <w:trPr>
          <w:trHeight w:val="20"/>
        </w:trPr>
        <w:tc>
          <w:tcPr>
            <w:tcW w:w="292" w:type="pct"/>
          </w:tcPr>
          <w:p w:rsidR="00B678D2" w:rsidRPr="008E4541" w:rsidRDefault="00B678D2" w:rsidP="00B67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678D2" w:rsidRPr="008E4541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678D2" w:rsidRPr="008E4541" w:rsidRDefault="00B678D2" w:rsidP="00B67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678D2" w:rsidRPr="008E4541" w:rsidRDefault="00B678D2" w:rsidP="00B67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z w:val="20"/>
                <w:szCs w:val="20"/>
              </w:rPr>
              <w:t>5010030980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2263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E44BB7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6B384C" w:rsidRPr="0072263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22635">
              <w:rPr>
                <w:b/>
                <w:sz w:val="18"/>
                <w:szCs w:val="18"/>
              </w:rPr>
              <w:t>5010047649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5000" w:type="pct"/>
            <w:gridSpan w:val="7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5000" w:type="pct"/>
            <w:gridSpan w:val="7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3F049E" w:rsidRPr="00722635" w:rsidTr="009C1573">
        <w:trPr>
          <w:trHeight w:val="20"/>
        </w:trPr>
        <w:tc>
          <w:tcPr>
            <w:tcW w:w="292" w:type="pct"/>
          </w:tcPr>
          <w:p w:rsidR="003F049E" w:rsidRPr="00722635" w:rsidRDefault="003F049E" w:rsidP="003F04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049E" w:rsidRPr="00722635" w:rsidRDefault="003F049E" w:rsidP="003F04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3F049E" w:rsidRPr="00722635" w:rsidRDefault="003F049E" w:rsidP="003F04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049E" w:rsidRPr="00722635" w:rsidRDefault="003F049E" w:rsidP="003F0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13033</w:t>
            </w:r>
          </w:p>
        </w:tc>
      </w:tr>
      <w:tr w:rsidR="003F049E" w:rsidRPr="00722635" w:rsidTr="009C1573">
        <w:trPr>
          <w:trHeight w:val="20"/>
        </w:trPr>
        <w:tc>
          <w:tcPr>
            <w:tcW w:w="292" w:type="pct"/>
          </w:tcPr>
          <w:p w:rsidR="003F049E" w:rsidRPr="00722635" w:rsidRDefault="003F049E" w:rsidP="003F04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049E" w:rsidRPr="00722635" w:rsidRDefault="003F049E" w:rsidP="003F049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F049E" w:rsidRPr="00722635" w:rsidRDefault="003F049E" w:rsidP="003F04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049E" w:rsidRPr="00722635" w:rsidRDefault="003F049E" w:rsidP="003F0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13979</w:t>
            </w:r>
          </w:p>
        </w:tc>
      </w:tr>
      <w:tr w:rsidR="003F049E" w:rsidRPr="00722635" w:rsidTr="009C1573">
        <w:trPr>
          <w:trHeight w:val="20"/>
        </w:trPr>
        <w:tc>
          <w:tcPr>
            <w:tcW w:w="292" w:type="pct"/>
          </w:tcPr>
          <w:p w:rsidR="003F049E" w:rsidRPr="00722635" w:rsidRDefault="003F049E" w:rsidP="003F04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049E" w:rsidRPr="00722635" w:rsidRDefault="003F049E" w:rsidP="003F049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F049E" w:rsidRPr="00722635" w:rsidRDefault="003F049E" w:rsidP="003F04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049E" w:rsidRPr="00722635" w:rsidRDefault="003F049E" w:rsidP="003F04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946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3F049E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941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3F049E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3F049E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941</w:t>
            </w:r>
          </w:p>
        </w:tc>
      </w:tr>
      <w:tr w:rsidR="006B384C" w:rsidRPr="00722635" w:rsidTr="009C1573">
        <w:trPr>
          <w:trHeight w:val="20"/>
        </w:trPr>
        <w:tc>
          <w:tcPr>
            <w:tcW w:w="5000" w:type="pct"/>
            <w:gridSpan w:val="7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3F049E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70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3F049E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439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3F049E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596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3F049E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3F049E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0182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3F049E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596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3F049E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586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3F049E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70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3F049E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595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3F049E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120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3F049E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3F049E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404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3F049E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120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3F049E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284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3F049E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8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3F049E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4561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3F049E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3470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3F049E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091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3F049E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4541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3F049E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3470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3F049E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071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5000" w:type="pct"/>
            <w:gridSpan w:val="7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9C1573">
        <w:trPr>
          <w:trHeight w:val="20"/>
        </w:trPr>
        <w:tc>
          <w:tcPr>
            <w:tcW w:w="5000" w:type="pct"/>
            <w:gridSpan w:val="7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458DB" w:rsidRPr="00722635" w:rsidRDefault="00B678D2" w:rsidP="00A4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A458DB" w:rsidRPr="00722635" w:rsidTr="009C1573">
        <w:trPr>
          <w:trHeight w:val="233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458DB" w:rsidRPr="00722635" w:rsidRDefault="00B678D2" w:rsidP="00A4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A458DB" w:rsidRPr="00FD6F5E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8110C5" w:rsidRDefault="00A458DB" w:rsidP="00A4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6B384C" w:rsidRPr="00D51F9F" w:rsidRDefault="006B384C" w:rsidP="006B384C">
      <w:pPr>
        <w:spacing w:line="204" w:lineRule="auto"/>
        <w:rPr>
          <w:spacing w:val="-20"/>
          <w:sz w:val="20"/>
          <w:szCs w:val="20"/>
        </w:rPr>
      </w:pPr>
    </w:p>
    <w:p w:rsidR="006B384C" w:rsidRPr="00D51F9F" w:rsidRDefault="006B384C" w:rsidP="006B384C">
      <w:pPr>
        <w:spacing w:line="204" w:lineRule="auto"/>
        <w:rPr>
          <w:spacing w:val="-20"/>
          <w:sz w:val="20"/>
          <w:szCs w:val="20"/>
        </w:rPr>
      </w:pPr>
    </w:p>
    <w:p w:rsidR="006B384C" w:rsidRPr="00D51F9F" w:rsidRDefault="006B384C" w:rsidP="006B384C">
      <w:pPr>
        <w:spacing w:line="204" w:lineRule="auto"/>
        <w:rPr>
          <w:spacing w:val="-20"/>
          <w:sz w:val="20"/>
          <w:szCs w:val="20"/>
        </w:rPr>
      </w:pPr>
    </w:p>
    <w:p w:rsidR="006B384C" w:rsidRPr="00D51F9F" w:rsidRDefault="006B384C" w:rsidP="006B384C">
      <w:pPr>
        <w:spacing w:line="204" w:lineRule="auto"/>
        <w:rPr>
          <w:spacing w:val="-20"/>
          <w:sz w:val="20"/>
          <w:szCs w:val="20"/>
        </w:rPr>
      </w:pPr>
    </w:p>
    <w:p w:rsidR="00CF51AD" w:rsidRPr="00D51F9F" w:rsidRDefault="00CF51AD" w:rsidP="00CF51AD">
      <w:pPr>
        <w:spacing w:line="204" w:lineRule="auto"/>
        <w:rPr>
          <w:spacing w:val="-20"/>
          <w:sz w:val="20"/>
          <w:szCs w:val="20"/>
        </w:rPr>
      </w:pPr>
    </w:p>
    <w:sectPr w:rsidR="00CF51A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24E"/>
    <w:rsid w:val="00000356"/>
    <w:rsid w:val="0000147D"/>
    <w:rsid w:val="00006BF6"/>
    <w:rsid w:val="00007944"/>
    <w:rsid w:val="000138D4"/>
    <w:rsid w:val="00014158"/>
    <w:rsid w:val="00015223"/>
    <w:rsid w:val="00016ECD"/>
    <w:rsid w:val="00017964"/>
    <w:rsid w:val="0002000D"/>
    <w:rsid w:val="00022718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48B2"/>
    <w:rsid w:val="000652C6"/>
    <w:rsid w:val="00071F3A"/>
    <w:rsid w:val="00073676"/>
    <w:rsid w:val="00073A11"/>
    <w:rsid w:val="00077B6D"/>
    <w:rsid w:val="000842D2"/>
    <w:rsid w:val="000861D3"/>
    <w:rsid w:val="00092F67"/>
    <w:rsid w:val="000A3C72"/>
    <w:rsid w:val="000A580A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1105C9"/>
    <w:rsid w:val="00130661"/>
    <w:rsid w:val="00134E01"/>
    <w:rsid w:val="00140681"/>
    <w:rsid w:val="0014377A"/>
    <w:rsid w:val="00145405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67EC8"/>
    <w:rsid w:val="00176630"/>
    <w:rsid w:val="001766A9"/>
    <w:rsid w:val="001777D1"/>
    <w:rsid w:val="001779B3"/>
    <w:rsid w:val="00181922"/>
    <w:rsid w:val="00185F97"/>
    <w:rsid w:val="001910A0"/>
    <w:rsid w:val="001921FB"/>
    <w:rsid w:val="00192769"/>
    <w:rsid w:val="00193D39"/>
    <w:rsid w:val="001960AC"/>
    <w:rsid w:val="001978E8"/>
    <w:rsid w:val="001A3CE6"/>
    <w:rsid w:val="001A7DD1"/>
    <w:rsid w:val="001B1E1B"/>
    <w:rsid w:val="001B57BF"/>
    <w:rsid w:val="001B73EC"/>
    <w:rsid w:val="001C09F9"/>
    <w:rsid w:val="001C1A43"/>
    <w:rsid w:val="001C7A47"/>
    <w:rsid w:val="001D0CFD"/>
    <w:rsid w:val="001D798B"/>
    <w:rsid w:val="001E039D"/>
    <w:rsid w:val="001E092E"/>
    <w:rsid w:val="001E1C45"/>
    <w:rsid w:val="001E7803"/>
    <w:rsid w:val="001E7AD6"/>
    <w:rsid w:val="001F387E"/>
    <w:rsid w:val="001F449B"/>
    <w:rsid w:val="001F60DC"/>
    <w:rsid w:val="001F7426"/>
    <w:rsid w:val="002009A7"/>
    <w:rsid w:val="00220424"/>
    <w:rsid w:val="00227C50"/>
    <w:rsid w:val="00232D65"/>
    <w:rsid w:val="00235EF2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64F2"/>
    <w:rsid w:val="002733D8"/>
    <w:rsid w:val="0028176A"/>
    <w:rsid w:val="00286F15"/>
    <w:rsid w:val="002937DB"/>
    <w:rsid w:val="002A57D1"/>
    <w:rsid w:val="002B2170"/>
    <w:rsid w:val="002B4A24"/>
    <w:rsid w:val="002C554E"/>
    <w:rsid w:val="002D078E"/>
    <w:rsid w:val="002D08C9"/>
    <w:rsid w:val="002D2362"/>
    <w:rsid w:val="002D32EA"/>
    <w:rsid w:val="002D4064"/>
    <w:rsid w:val="002E1C09"/>
    <w:rsid w:val="002E4D27"/>
    <w:rsid w:val="002F26B3"/>
    <w:rsid w:val="002F5450"/>
    <w:rsid w:val="002F5629"/>
    <w:rsid w:val="00300701"/>
    <w:rsid w:val="0030144B"/>
    <w:rsid w:val="00304C45"/>
    <w:rsid w:val="00305898"/>
    <w:rsid w:val="00317255"/>
    <w:rsid w:val="00320B6A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592A"/>
    <w:rsid w:val="003D6522"/>
    <w:rsid w:val="003D6D92"/>
    <w:rsid w:val="003E07D3"/>
    <w:rsid w:val="003E1FFD"/>
    <w:rsid w:val="003E70FA"/>
    <w:rsid w:val="003F049E"/>
    <w:rsid w:val="003F50FB"/>
    <w:rsid w:val="003F57D4"/>
    <w:rsid w:val="00411656"/>
    <w:rsid w:val="0041180B"/>
    <w:rsid w:val="004149A8"/>
    <w:rsid w:val="00414C26"/>
    <w:rsid w:val="004169E6"/>
    <w:rsid w:val="00423C47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25C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77E8"/>
    <w:rsid w:val="005B2102"/>
    <w:rsid w:val="005B4CAD"/>
    <w:rsid w:val="005C614B"/>
    <w:rsid w:val="005C7B1A"/>
    <w:rsid w:val="005D01B3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4B73"/>
    <w:rsid w:val="00617A71"/>
    <w:rsid w:val="0062230E"/>
    <w:rsid w:val="00623AF2"/>
    <w:rsid w:val="0063459E"/>
    <w:rsid w:val="00635AE3"/>
    <w:rsid w:val="0063601F"/>
    <w:rsid w:val="00646D65"/>
    <w:rsid w:val="00653E44"/>
    <w:rsid w:val="0065757C"/>
    <w:rsid w:val="00664689"/>
    <w:rsid w:val="006649F8"/>
    <w:rsid w:val="006659DC"/>
    <w:rsid w:val="00665E5C"/>
    <w:rsid w:val="006663DA"/>
    <w:rsid w:val="006664E7"/>
    <w:rsid w:val="00677F54"/>
    <w:rsid w:val="00681764"/>
    <w:rsid w:val="00686AF9"/>
    <w:rsid w:val="0069148E"/>
    <w:rsid w:val="00697ECD"/>
    <w:rsid w:val="006A1154"/>
    <w:rsid w:val="006B1FEA"/>
    <w:rsid w:val="006B384C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2635"/>
    <w:rsid w:val="0072646E"/>
    <w:rsid w:val="00726F0D"/>
    <w:rsid w:val="00734280"/>
    <w:rsid w:val="007412F6"/>
    <w:rsid w:val="00753041"/>
    <w:rsid w:val="00760BDA"/>
    <w:rsid w:val="0076500D"/>
    <w:rsid w:val="00770207"/>
    <w:rsid w:val="0077283E"/>
    <w:rsid w:val="00775770"/>
    <w:rsid w:val="00782EFF"/>
    <w:rsid w:val="0078736F"/>
    <w:rsid w:val="00787E06"/>
    <w:rsid w:val="00793620"/>
    <w:rsid w:val="00793B22"/>
    <w:rsid w:val="00793BBF"/>
    <w:rsid w:val="00795A20"/>
    <w:rsid w:val="00795A92"/>
    <w:rsid w:val="007A33F2"/>
    <w:rsid w:val="007A435D"/>
    <w:rsid w:val="007B7852"/>
    <w:rsid w:val="007D116D"/>
    <w:rsid w:val="007D1452"/>
    <w:rsid w:val="007D1B8F"/>
    <w:rsid w:val="007D5BBD"/>
    <w:rsid w:val="007E5B14"/>
    <w:rsid w:val="007E6615"/>
    <w:rsid w:val="007E7509"/>
    <w:rsid w:val="007F06C4"/>
    <w:rsid w:val="007F0A85"/>
    <w:rsid w:val="007F5681"/>
    <w:rsid w:val="007F6352"/>
    <w:rsid w:val="00803C44"/>
    <w:rsid w:val="00805B33"/>
    <w:rsid w:val="008110C5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58FF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3163"/>
    <w:rsid w:val="00886E1D"/>
    <w:rsid w:val="008948FD"/>
    <w:rsid w:val="00896B7E"/>
    <w:rsid w:val="0089795A"/>
    <w:rsid w:val="008A4821"/>
    <w:rsid w:val="008B1FB0"/>
    <w:rsid w:val="008B2BED"/>
    <w:rsid w:val="008B46B4"/>
    <w:rsid w:val="008B5CCE"/>
    <w:rsid w:val="008B647A"/>
    <w:rsid w:val="008C1BD6"/>
    <w:rsid w:val="008C2DE0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1C71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57A9"/>
    <w:rsid w:val="00986481"/>
    <w:rsid w:val="00994B04"/>
    <w:rsid w:val="00996531"/>
    <w:rsid w:val="009A4ABB"/>
    <w:rsid w:val="009B38CA"/>
    <w:rsid w:val="009C1573"/>
    <w:rsid w:val="009C633A"/>
    <w:rsid w:val="009D2471"/>
    <w:rsid w:val="009D5567"/>
    <w:rsid w:val="009D6B9E"/>
    <w:rsid w:val="009E15EF"/>
    <w:rsid w:val="009E345F"/>
    <w:rsid w:val="009E4B1B"/>
    <w:rsid w:val="009E5C4D"/>
    <w:rsid w:val="009E5D34"/>
    <w:rsid w:val="009F77C8"/>
    <w:rsid w:val="00A019AC"/>
    <w:rsid w:val="00A06E74"/>
    <w:rsid w:val="00A12E65"/>
    <w:rsid w:val="00A13DCC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458DB"/>
    <w:rsid w:val="00A508FA"/>
    <w:rsid w:val="00A54D42"/>
    <w:rsid w:val="00A56A2D"/>
    <w:rsid w:val="00A708DA"/>
    <w:rsid w:val="00A73EA1"/>
    <w:rsid w:val="00A81F28"/>
    <w:rsid w:val="00A827E2"/>
    <w:rsid w:val="00A85FE9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5CC3"/>
    <w:rsid w:val="00AC6CF8"/>
    <w:rsid w:val="00AD2B73"/>
    <w:rsid w:val="00AD38E0"/>
    <w:rsid w:val="00AD70F4"/>
    <w:rsid w:val="00AE3ACA"/>
    <w:rsid w:val="00AE4E29"/>
    <w:rsid w:val="00AF3ED6"/>
    <w:rsid w:val="00AF7335"/>
    <w:rsid w:val="00B0696E"/>
    <w:rsid w:val="00B1160B"/>
    <w:rsid w:val="00B14E9B"/>
    <w:rsid w:val="00B241E0"/>
    <w:rsid w:val="00B24FC7"/>
    <w:rsid w:val="00B25113"/>
    <w:rsid w:val="00B278CB"/>
    <w:rsid w:val="00B30CB6"/>
    <w:rsid w:val="00B335F4"/>
    <w:rsid w:val="00B43B28"/>
    <w:rsid w:val="00B476CE"/>
    <w:rsid w:val="00B61332"/>
    <w:rsid w:val="00B61B28"/>
    <w:rsid w:val="00B62715"/>
    <w:rsid w:val="00B64323"/>
    <w:rsid w:val="00B66D97"/>
    <w:rsid w:val="00B678D2"/>
    <w:rsid w:val="00B71BFB"/>
    <w:rsid w:val="00B72205"/>
    <w:rsid w:val="00B77106"/>
    <w:rsid w:val="00B82057"/>
    <w:rsid w:val="00B8491F"/>
    <w:rsid w:val="00B94FA3"/>
    <w:rsid w:val="00B97E7F"/>
    <w:rsid w:val="00BA0195"/>
    <w:rsid w:val="00BA6FC9"/>
    <w:rsid w:val="00BA7F32"/>
    <w:rsid w:val="00BB126D"/>
    <w:rsid w:val="00BB4CAD"/>
    <w:rsid w:val="00BB5A7F"/>
    <w:rsid w:val="00BB7E9C"/>
    <w:rsid w:val="00BC2403"/>
    <w:rsid w:val="00BC5639"/>
    <w:rsid w:val="00BC5A11"/>
    <w:rsid w:val="00BC655A"/>
    <w:rsid w:val="00BC7CBA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17D66"/>
    <w:rsid w:val="00C21537"/>
    <w:rsid w:val="00C23C2C"/>
    <w:rsid w:val="00C31630"/>
    <w:rsid w:val="00C31C0E"/>
    <w:rsid w:val="00C337E1"/>
    <w:rsid w:val="00C33AF5"/>
    <w:rsid w:val="00C3444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76A2"/>
    <w:rsid w:val="00C81B6E"/>
    <w:rsid w:val="00C87E3C"/>
    <w:rsid w:val="00C90A28"/>
    <w:rsid w:val="00C90E7D"/>
    <w:rsid w:val="00C91C3B"/>
    <w:rsid w:val="00C9266B"/>
    <w:rsid w:val="00C93206"/>
    <w:rsid w:val="00C93C85"/>
    <w:rsid w:val="00C973B1"/>
    <w:rsid w:val="00CA135E"/>
    <w:rsid w:val="00CA1A14"/>
    <w:rsid w:val="00CA7237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E40EB"/>
    <w:rsid w:val="00CF19BD"/>
    <w:rsid w:val="00CF1E3D"/>
    <w:rsid w:val="00CF240C"/>
    <w:rsid w:val="00CF28C7"/>
    <w:rsid w:val="00CF3131"/>
    <w:rsid w:val="00CF51AD"/>
    <w:rsid w:val="00D029D9"/>
    <w:rsid w:val="00D02A5D"/>
    <w:rsid w:val="00D053C1"/>
    <w:rsid w:val="00D13ACA"/>
    <w:rsid w:val="00D1607F"/>
    <w:rsid w:val="00D24D2C"/>
    <w:rsid w:val="00D349E7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3C45"/>
    <w:rsid w:val="00D65CBC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6FE1"/>
    <w:rsid w:val="00DE135F"/>
    <w:rsid w:val="00DE5130"/>
    <w:rsid w:val="00DF18A1"/>
    <w:rsid w:val="00DF1B52"/>
    <w:rsid w:val="00DF52AE"/>
    <w:rsid w:val="00E037FF"/>
    <w:rsid w:val="00E1122C"/>
    <w:rsid w:val="00E12FE5"/>
    <w:rsid w:val="00E239C8"/>
    <w:rsid w:val="00E3489C"/>
    <w:rsid w:val="00E44BB7"/>
    <w:rsid w:val="00E519AE"/>
    <w:rsid w:val="00E55CE6"/>
    <w:rsid w:val="00E60596"/>
    <w:rsid w:val="00E624A6"/>
    <w:rsid w:val="00E647E5"/>
    <w:rsid w:val="00E67622"/>
    <w:rsid w:val="00E72952"/>
    <w:rsid w:val="00E77827"/>
    <w:rsid w:val="00E856AF"/>
    <w:rsid w:val="00E9166B"/>
    <w:rsid w:val="00E934F4"/>
    <w:rsid w:val="00E94616"/>
    <w:rsid w:val="00EA0CE5"/>
    <w:rsid w:val="00EA1997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51AE"/>
    <w:rsid w:val="00F346A0"/>
    <w:rsid w:val="00F36253"/>
    <w:rsid w:val="00F374C8"/>
    <w:rsid w:val="00F54F3C"/>
    <w:rsid w:val="00F60DEA"/>
    <w:rsid w:val="00F6562B"/>
    <w:rsid w:val="00F65746"/>
    <w:rsid w:val="00F71C8C"/>
    <w:rsid w:val="00F75F0E"/>
    <w:rsid w:val="00F8205E"/>
    <w:rsid w:val="00F855BF"/>
    <w:rsid w:val="00F85FAD"/>
    <w:rsid w:val="00F87065"/>
    <w:rsid w:val="00F87355"/>
    <w:rsid w:val="00F87557"/>
    <w:rsid w:val="00F90987"/>
    <w:rsid w:val="00F97179"/>
    <w:rsid w:val="00FA0953"/>
    <w:rsid w:val="00FA4625"/>
    <w:rsid w:val="00FB32B1"/>
    <w:rsid w:val="00FB6CDA"/>
    <w:rsid w:val="00FB6ED7"/>
    <w:rsid w:val="00FC0BB6"/>
    <w:rsid w:val="00FC1BC6"/>
    <w:rsid w:val="00FC40B5"/>
    <w:rsid w:val="00FC4826"/>
    <w:rsid w:val="00FC5A76"/>
    <w:rsid w:val="00FC6179"/>
    <w:rsid w:val="00FD4515"/>
    <w:rsid w:val="00FD6F2F"/>
    <w:rsid w:val="00FD6F5E"/>
    <w:rsid w:val="00FE0238"/>
    <w:rsid w:val="00FE3D52"/>
    <w:rsid w:val="00FE4B3D"/>
    <w:rsid w:val="00FE5CD1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57E4-B322-4A01-8539-83A043B9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8</Pages>
  <Words>5991</Words>
  <Characters>42536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101</cp:revision>
  <dcterms:created xsi:type="dcterms:W3CDTF">2015-08-13T12:38:00Z</dcterms:created>
  <dcterms:modified xsi:type="dcterms:W3CDTF">2019-03-25T17:45:00Z</dcterms:modified>
</cp:coreProperties>
</file>